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5E940652" w:rsidR="00C01599" w:rsidRPr="009E5D41" w:rsidRDefault="00690731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5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1FF91653" w14:textId="77777777" w:rsidR="008A1BF7" w:rsidRPr="008A1BF7" w:rsidRDefault="00C01599" w:rsidP="008A1BF7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8A1BF7" w:rsidRPr="008A1BF7">
        <w:rPr>
          <w:sz w:val="24"/>
          <w:szCs w:val="24"/>
        </w:rPr>
        <w:t>U bent altijd West en uw partner is Oost.</w:t>
      </w:r>
    </w:p>
    <w:p w14:paraId="31DA27EC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  <w:r w:rsidRPr="008A1BF7">
        <w:rPr>
          <w:sz w:val="24"/>
          <w:szCs w:val="24"/>
        </w:rPr>
        <w:t>Indien niet anders vermeld passen Noord en Zuid.</w:t>
      </w:r>
    </w:p>
    <w:p w14:paraId="193A644D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  <w:r w:rsidRPr="008A1BF7">
        <w:rPr>
          <w:sz w:val="24"/>
          <w:szCs w:val="24"/>
        </w:rPr>
        <w:t>Is het spelnummer rood dan bent u kwetsbaar.</w:t>
      </w:r>
    </w:p>
    <w:p w14:paraId="70269019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  <w:r w:rsidRPr="008A1BF7">
        <w:rPr>
          <w:sz w:val="24"/>
          <w:szCs w:val="24"/>
        </w:rPr>
        <w:t>Wanneer oost of west past, is de bieding afgelopen.</w:t>
      </w:r>
    </w:p>
    <w:p w14:paraId="1272FCC8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60583522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32FB4733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6CE72DF1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7BDA5C26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030E29B3" w14:textId="77777777" w:rsidR="008A1BF7" w:rsidRPr="008A1BF7" w:rsidRDefault="008A1BF7" w:rsidP="008A1BF7">
      <w:pPr>
        <w:spacing w:after="0"/>
        <w:jc w:val="center"/>
        <w:rPr>
          <w:sz w:val="24"/>
          <w:szCs w:val="24"/>
        </w:rPr>
      </w:pPr>
    </w:p>
    <w:p w14:paraId="0EFC6D94" w14:textId="5162704C" w:rsidR="006500AC" w:rsidRPr="009E5D41" w:rsidRDefault="006500AC" w:rsidP="008A1BF7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B48910D" w:rsidR="00D60594" w:rsidRPr="009E5D41" w:rsidRDefault="00E202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017B215" w:rsidR="00D60594" w:rsidRPr="009E5D41" w:rsidRDefault="00E202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384F9ABD" w:rsidR="00D60594" w:rsidRPr="009E5D41" w:rsidRDefault="00E202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4B3FA63" w:rsidR="00D60594" w:rsidRPr="009E5D41" w:rsidRDefault="00E202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4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82AE31C" w:rsidR="00D60594" w:rsidRPr="009E5D41" w:rsidRDefault="00E202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6B6C1BA3" w:rsidR="00D60594" w:rsidRPr="009E5D41" w:rsidRDefault="00E2021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F07984C" w:rsidR="00D60594" w:rsidRPr="009E5D41" w:rsidRDefault="00E202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B9C4203" w:rsidR="00D60594" w:rsidRPr="009E5D41" w:rsidRDefault="00E2021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F252C0D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49D41D6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A8E4076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580C805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5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08908229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9DDD37F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7C04333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E079318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C9767D5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24C6A4D2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FD864AB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3ADDD82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24A5AE0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7D93C55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D892747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D728FB8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7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A3DDD58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88B77B7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98CD00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4DFD58F6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65430FF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B4AB893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687638F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146987A9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3E6A719F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4829599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6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05D73E4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9139085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0423954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466AD78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C86FDB7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219AD3C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D30D6C7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7DEF0E42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7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3064EEBE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98C90B0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4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283A38E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B9A93C7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2473812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423FA42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63C1E5B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63447BF5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1FE227F3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3955F07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6D78FAB9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3696F94C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D7CF1D2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666EB4B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0651040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8B22EC0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ED712B1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6B853DD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63DCE6B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FEC37B0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418E8C8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990B790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1331D0CF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AE830CC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5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00528308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AA1AF17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8502453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47C6C3B2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C28E42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7A2286E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1EF45402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6BE09681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285C373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9613FE6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7D6A28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8147162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622233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4616FF71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858F828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9B8154A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0817602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65A8C63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5A42F456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D08883B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63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A71395D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A1F7B9C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422B313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04D5E372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0930BBC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0663747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2625B96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FB104E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7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9127E67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6E303AC4" w:rsidR="00384704" w:rsidRPr="009E5D41" w:rsidRDefault="00E2021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45FC09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440884B" w:rsidR="00384704" w:rsidRPr="009E5D41" w:rsidRDefault="00E2021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0AF1783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AB96742" w:rsidR="00384704" w:rsidRPr="00BA2A2E" w:rsidRDefault="00E2021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BA74" w14:textId="77777777" w:rsidR="002E73DE" w:rsidRDefault="002E73DE" w:rsidP="0039069D">
      <w:pPr>
        <w:spacing w:after="0" w:line="240" w:lineRule="auto"/>
      </w:pPr>
      <w:r>
        <w:separator/>
      </w:r>
    </w:p>
  </w:endnote>
  <w:endnote w:type="continuationSeparator" w:id="0">
    <w:p w14:paraId="0C01D645" w14:textId="77777777" w:rsidR="002E73DE" w:rsidRDefault="002E73D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4557" w14:textId="77777777" w:rsidR="002E73DE" w:rsidRDefault="002E73DE" w:rsidP="0039069D">
      <w:pPr>
        <w:spacing w:after="0" w:line="240" w:lineRule="auto"/>
      </w:pPr>
      <w:r>
        <w:separator/>
      </w:r>
    </w:p>
  </w:footnote>
  <w:footnote w:type="continuationSeparator" w:id="0">
    <w:p w14:paraId="4E0EC85A" w14:textId="77777777" w:rsidR="002E73DE" w:rsidRDefault="002E73D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2E73DE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D3D7F"/>
    <w:rsid w:val="005E283E"/>
    <w:rsid w:val="005E6254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0731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A1BF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1B0F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2021A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0763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4T15:50:00Z</dcterms:created>
  <dcterms:modified xsi:type="dcterms:W3CDTF">2024-03-17T13:01:00Z</dcterms:modified>
</cp:coreProperties>
</file>